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tbl>
      <w:tblPr>
        <w:tblStyle w:val="TableGrid"/>
        <w:tblpPr w:leftFromText="141" w:rightFromText="141" w:vertAnchor="text" w:horzAnchor="margin" w:tblpY="10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9"/>
        <w:gridCol w:w="2559"/>
        <w:gridCol w:w="2559"/>
        <w:gridCol w:w="2559"/>
        <w:gridCol w:w="2558"/>
        <w:gridCol w:w="2558"/>
      </w:tblGrid>
      <w:tr w14:paraId="6182FAF9" w14:textId="2176E799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noWrap/>
            <w:vAlign w:val="center"/>
          </w:tcPr>
          <w:p w:rsidR="00CB7A2D" w:rsidRPr="00926442" w:rsidP="004B3657" w14:paraId="348545F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77D94B86" w14:textId="480B94F4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sto2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663342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577C9593" w14:textId="652679FD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sto4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33" w:type="pct"/>
            <w:vAlign w:val="center"/>
          </w:tcPr>
          <w:p w:rsidR="00CB7A2D" w:rsidRPr="00926442" w:rsidP="004B3657" w14:paraId="57EBFCDA" w14:textId="46D2CF2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699F987E" w14:textId="031CC0D9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EAF367B" w14:textId="2AAA17A8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noWrap/>
            <w:vAlign w:val="center"/>
          </w:tcPr>
          <w:p w:rsidR="00CB7A2D" w:rsidRPr="00926442" w:rsidP="004B3657" w14:paraId="78E302BD" w14:textId="212C9BA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535F6033A31A4EF18AB9A0D158602FC8"/>
            </w:placeholder>
            <w:showingPlcHdr/>
            <w:comboBox>
              <w:listItem w:value="Choose an item."/>
              <w:listItem w:value="Prototype" w:displayText="Prototype"/>
              <w:listItem w:value="Pre-Series" w:displayText="Pre-Series"/>
              <w:listItem w:value="Series" w:displayText="Series"/>
            </w:comboBox>
          </w:sdtPr>
          <w:sdtContent>
            <w:tc>
              <w:tcPr>
                <w:tcW w:w="833" w:type="pct"/>
                <w:noWrap/>
                <w:vAlign w:val="center"/>
              </w:tcPr>
              <w:p w:rsidR="00CB7A2D" w:rsidRPr="00926442" w:rsidP="004B3657" w14:paraId="37ECF629" w14:textId="236249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264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33" w:type="pct"/>
            <w:noWrap/>
            <w:vAlign w:val="center"/>
          </w:tcPr>
          <w:p w:rsidR="00CB7A2D" w:rsidRPr="00926442" w:rsidP="004B3657" w14:paraId="18AC5325" w14:textId="4C1483E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25FE7A86" w14:textId="38C4981E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038D4238" w14:textId="5403940F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5A5A4180" w14:textId="2205553D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2DB56AD" w14:textId="538FB18D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noWrap/>
            <w:vAlign w:val="center"/>
          </w:tcPr>
          <w:p w:rsidR="00CB7A2D" w:rsidRPr="00926442" w:rsidP="004B3657" w14:paraId="12C9D152" w14:textId="305F1F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926442">
              <w:rPr>
                <w:rFonts w:ascii="Arial" w:hAnsi="Arial" w:cs="Arial"/>
                <w:sz w:val="18"/>
                <w:szCs w:val="18"/>
              </w:rPr>
              <w:t xml:space="preserve"> Ref. Plant</w:t>
            </w:r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636FF8F3" w14:textId="453085DF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59AE6B07" w14:textId="793E9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  <w:r w:rsidRPr="00926442">
              <w:rPr>
                <w:rFonts w:ascii="Arial" w:hAnsi="Arial" w:cs="Arial"/>
                <w:sz w:val="18"/>
                <w:szCs w:val="18"/>
              </w:rPr>
              <w:t xml:space="preserve"> Purchase Order n.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134CC2D6" w14:textId="3AF2EBA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648C3AD7" w14:textId="62E462F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4A9B5732" w14:textId="6EB78551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sto3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14:paraId="784B6612" w14:textId="446D055C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noWrap/>
            <w:vAlign w:val="center"/>
          </w:tcPr>
          <w:p w:rsidR="00CB7A2D" w:rsidRPr="00926442" w:rsidP="004B3657" w14:paraId="3398D08A" w14:textId="23A61B9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0884FFA0" w14:textId="3DA87401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noWrap/>
            <w:vAlign w:val="center"/>
          </w:tcPr>
          <w:p w:rsidR="00CB7A2D" w:rsidRPr="00926442" w:rsidP="004B3657" w14:paraId="714F5E29" w14:textId="74F646D5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0CDC3E36" w14:textId="309D861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6B383E9E" w14:textId="7A37B05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25737F5A" w14:textId="48CB080B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34902" w:rsidRPr="00926442" w:rsidP="00C5715F" w14:paraId="7FBF7935" w14:textId="4E70EC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/>
      </w:tblPr>
      <w:tblGrid>
        <w:gridCol w:w="1258"/>
        <w:gridCol w:w="1589"/>
        <w:gridCol w:w="1055"/>
        <w:gridCol w:w="717"/>
        <w:gridCol w:w="837"/>
        <w:gridCol w:w="867"/>
        <w:gridCol w:w="1277"/>
        <w:gridCol w:w="2268"/>
        <w:gridCol w:w="2253"/>
        <w:gridCol w:w="717"/>
        <w:gridCol w:w="717"/>
        <w:gridCol w:w="849"/>
        <w:gridCol w:w="948"/>
      </w:tblGrid>
      <w:tr w14:paraId="02218CBE" w14:textId="77777777" w:rsidTr="00A6010E">
        <w:tblPrEx>
          <w:tblW w:w="0" w:type="auto"/>
          <w:tblLook w:val="0600"/>
        </w:tblPrEx>
        <w:trPr>
          <w:cantSplit/>
          <w:trHeight w:val="174"/>
          <w:tblHeader/>
        </w:trPr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4819CD08" w14:textId="50EC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art/Process N.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1ED81C90" w14:textId="4B5E51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Process name/Operation description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20DB77F6" w14:textId="1A8876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Machine, Device, Jig, Tools for Mfg.</w:t>
            </w:r>
          </w:p>
        </w:tc>
        <w:tc>
          <w:tcPr>
            <w:tcW w:w="0" w:type="auto"/>
            <w:gridSpan w:val="4"/>
            <w:shd w:val="clear" w:color="auto" w:fill="C6D9F0" w:themeFill="text2" w:themeFillTint="33"/>
            <w:vAlign w:val="center"/>
          </w:tcPr>
          <w:p w:rsidR="00236DF5" w:rsidRPr="00926442" w:rsidP="008761AA" w14:paraId="58E5F867" w14:textId="34350A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0" w:type="auto"/>
            <w:gridSpan w:val="5"/>
            <w:shd w:val="clear" w:color="auto" w:fill="C6D9F0" w:themeFill="text2" w:themeFillTint="33"/>
            <w:vAlign w:val="center"/>
          </w:tcPr>
          <w:p w:rsidR="00236DF5" w:rsidRPr="00926442" w:rsidP="008761AA" w14:paraId="3823E173" w14:textId="18C1ABB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Method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5AD51BF3" w14:textId="5DDA74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Reaction Plan</w:t>
            </w:r>
          </w:p>
        </w:tc>
      </w:tr>
      <w:tr w14:paraId="772DA9C7" w14:textId="77777777" w:rsidTr="00236DF5">
        <w:tblPrEx>
          <w:tblW w:w="0" w:type="auto"/>
          <w:tblLook w:val="0600"/>
        </w:tblPrEx>
        <w:trPr>
          <w:cantSplit/>
          <w:trHeight w:val="174"/>
          <w:tblHeader/>
        </w:trPr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7837653A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00336413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4E92E61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765EA3D7" w14:textId="21832C2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27C077ED" w14:textId="50B8092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roduct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171A1C27" w14:textId="46C5A95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roces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236DF5" w14:paraId="45DA9BA1" w14:textId="1C0199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5FB6BFCF" w14:textId="09776E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pecifications/Tolerance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00E96406" w14:textId="4E4678F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Evaluation/Measurement Technique</w:t>
            </w:r>
          </w:p>
        </w:tc>
        <w:tc>
          <w:tcPr>
            <w:tcW w:w="0" w:type="auto"/>
            <w:gridSpan w:val="2"/>
            <w:shd w:val="clear" w:color="auto" w:fill="C6D9F0" w:themeFill="text2" w:themeFillTint="33"/>
            <w:vAlign w:val="center"/>
          </w:tcPr>
          <w:p w:rsidR="00236DF5" w:rsidRPr="00926442" w:rsidP="008761AA" w14:paraId="13EECE15" w14:textId="7E513D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ample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4B64AA32" w14:textId="0725518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Control Method</w:t>
            </w: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5249E04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14:paraId="42C804B6" w14:textId="77777777" w:rsidTr="00236DF5">
        <w:tblPrEx>
          <w:tblW w:w="0" w:type="auto"/>
          <w:tblLook w:val="0600"/>
        </w:tblPrEx>
        <w:trPr>
          <w:cantSplit/>
          <w:trHeight w:val="174"/>
          <w:tblHeader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45D4C1EB" w14:textId="0FB9407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0E2022F9" w14:textId="764836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01EA72B1" w14:textId="6663B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1A3EA7AD" w14:textId="151A00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70B3543D" w14:textId="0BF4FDC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AB3A870" w14:textId="70CB6A9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</w:tcPr>
          <w:p w:rsidR="00236DF5" w:rsidRPr="00926442" w:rsidP="008761AA" w14:paraId="55F375F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4951A954" w14:textId="6E91443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5CD9D0C8" w14:textId="36F0C87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B2B7D9F" w14:textId="3D0E63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iz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3E7F04FE" w14:textId="52D05C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Freq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9EF6203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A315CF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14:paraId="7018E74A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A11" w:rsidRPr="00926442" w:rsidP="00426A11" w14:paraId="5EE7524F" w14:textId="1E55CF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38124092" w14:textId="47B0B8C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6B4D8D0B" w14:textId="1DC5748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BC5C7B0" w14:textId="18180EA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C407D79" w14:textId="45BD44D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311A780E" w14:textId="3D3D8FC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0049BC33" w14:textId="54EAA0F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F7C768B" w14:textId="02021C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798E1D9E" w14:textId="6594F71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C13200C" w14:textId="7D4084A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64C14AB1" w14:textId="32E086E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B2D0B16" w14:textId="3B4511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C78D0F1" w14:textId="255623D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85CEB89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1D982D82" w14:textId="45D287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B16BCC6" w14:textId="61ACC7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72169C01" w14:textId="3B14050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0FF03EB6" w14:textId="6DF70C2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E3117B2" w14:textId="0905C6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1C66E314" w14:textId="7DC2CE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62432247" w14:textId="482ED3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322240D2" w14:textId="261325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9F6235B" w14:textId="1ED7E4B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2B73EC3" w14:textId="2F2E73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AEF9D79" w14:textId="6AA3CD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778B9797" w14:textId="63B8A5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4DE5E7D" w14:textId="74A95C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E343BB4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575267C6" w14:textId="389E94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F0B15AE" w14:textId="3C6CE3A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F63FFD5" w14:textId="0A11E1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992EC94" w14:textId="399A658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2F1FF60" w14:textId="3DA61F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8DEFAC3" w14:textId="357981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8DF3BEB" w14:textId="476BAAE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D46F278" w14:textId="479D836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1185C7F" w14:textId="5B6E96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A133FA" w14:textId="24067F1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53CE5F" w14:textId="29068DE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712A7C2" w14:textId="3DA99C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C7ED11" w14:textId="205244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33196B0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194393FD" w14:textId="36B7D8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A670572" w14:textId="3866DC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090FE64" w14:textId="6AFBD3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3DC0F6A" w14:textId="73359D6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C0AB5F" w14:textId="2902C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7B484F" w14:textId="116567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FAB8F4" w14:textId="08871E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91CEA6" w14:textId="00C739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A959745" w14:textId="3C89D7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7D91EF9" w14:textId="284555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862414" w14:textId="7B7DEB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6064AC4" w14:textId="2EDF7F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ECCFBF3" w14:textId="0F0B1B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AEE437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7EA20C0A" w14:textId="45EBFB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B4E14E" w14:textId="5D3481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3448FA" w14:textId="5A001B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E057EA" w14:textId="6AE506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999596" w14:textId="6B1716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0C4C58" w14:textId="7A514C2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72AF7F" w14:textId="42B0C1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1D9B64B" w14:textId="75F59B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8332B6C" w14:textId="0F1A52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158F59" w14:textId="06E3E97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291D41" w14:textId="28B988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540AE0" w14:textId="4F30556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2C8B71" w14:textId="381E21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A54235C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2473909A" w14:textId="091B50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7F3938" w14:textId="426081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C2C195" w14:textId="513381D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989395C" w14:textId="6F3B688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06A67A8" w14:textId="6FCEDC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17897A" w14:textId="1BE2AE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77F108" w14:textId="1205694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01C0F3" w14:textId="6A5FFE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D53E385" w14:textId="7FD44E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4C5CD4" w14:textId="708142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920012" w14:textId="70C6A1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1957DB" w14:textId="0C48107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166CAD" w14:textId="76EF86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FF66D6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45FF70AB" w14:textId="77F424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922516" w14:textId="0B4E2A1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8A5BC72" w14:textId="4009BAF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3B3A35" w14:textId="55253B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34C019" w14:textId="6DECC2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2BA4570" w14:textId="6249C7F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F71C918" w14:textId="74A44E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06C908" w14:textId="7FB259E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25B0E99" w14:textId="0EDF1D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4BE37E" w14:textId="29E38C9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631F6F" w14:textId="0F2998F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1B9A3D1" w14:textId="43ABFE0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BEACC3" w14:textId="5E12159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0C8BD03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38D4A020" w14:textId="6C230F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00FCDDB" w14:textId="50B08A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959296C" w14:textId="5056CB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C96C610" w14:textId="106232A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3925A1" w14:textId="2EF94E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E659F2D" w14:textId="43881B3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6B2BDED" w14:textId="5E5E240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986DC5" w14:textId="7830972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B7F20A" w14:textId="2075153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8CD2A72" w14:textId="1994731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1E235D3" w14:textId="49DE4BD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37B465" w14:textId="383DC5E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D51664" w14:textId="76D2725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20939C9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4F73502B" w14:textId="181EF8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5D75E9C" w14:textId="1FC3A5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2554A1D" w14:textId="2CC7272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08D9EF" w14:textId="223EE7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79D5D6C" w14:textId="2D4EB2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15E088" w14:textId="57886B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3EC209" w14:textId="5C9881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153BB9D" w14:textId="7B2302D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45159C4" w14:textId="46BC399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ED84F9" w14:textId="6F0F053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133D51" w14:textId="700F761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B2425D1" w14:textId="34DE54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08C50EC" w14:textId="0279F1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8ECFA2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372558E0" w14:textId="7726E3E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CF519B" w14:textId="2FBD46E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27A850B" w14:textId="6F360E7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4ED9C1" w14:textId="625410B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048407" w14:textId="3F0FA82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D49BBE2" w14:textId="27962C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9484EEF" w14:textId="619F64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0B9C7E8" w14:textId="0930C5F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370452" w14:textId="3DFB63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3AD8D24" w14:textId="2E4868C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40C5F45" w14:textId="1C31BF5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9AF8E98" w14:textId="505449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5B9187A" w14:textId="1B36E4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7B7151E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6DA4F8BF" w14:textId="2A01EC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CE7A5E7" w14:textId="0B54D43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DD48C20" w14:textId="07D592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106F2F" w14:textId="4E1311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7862375" w14:textId="56B3C2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0B20FD" w14:textId="4738CD8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93B521" w14:textId="3AE03A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5FD4973" w14:textId="2F26DF0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F79BD2" w14:textId="702ABDC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217CA3" w14:textId="2AE935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DB75FA4" w14:textId="3B868A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EDCFC08" w14:textId="4C9F98F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436CF1" w14:textId="23F78B9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A540B2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139EEDFA" w14:textId="26D27E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1C54FA" w14:textId="505D4D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F4EDC4" w14:textId="27508D6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521DBE" w14:textId="4CA0C75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4BDBF1" w14:textId="49286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5416A4B" w14:textId="6930C05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9A18FB6" w14:textId="4739C77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9978C7F" w14:textId="014620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5F5C865" w14:textId="32C0744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157F84" w14:textId="4FA8C0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C9C6F8" w14:textId="33759FE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E2CDAB" w14:textId="21BCC3C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2D2C172" w14:textId="6AB225D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96164DA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23980BF1" w14:textId="744E5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0EF472" w14:textId="266BFD6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C46F5D" w14:textId="584EA2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5F1143C" w14:textId="4F0B3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CA20647" w14:textId="2E43B92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D7D2BE" w14:textId="0E502B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7C7B047" w14:textId="0EA4F3A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8BCB417" w14:textId="7A59A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55B3F1" w14:textId="1C38DB8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4E4F95F" w14:textId="17FC5B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3F7CAA" w14:textId="4284C7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19E66B7" w14:textId="61AF87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409DC9E" w14:textId="4F63C0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61A2822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290A92FF" w14:textId="7C5AF2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5B60CEB" w14:textId="17E4741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41A4367" w14:textId="5BB19E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E988A73" w14:textId="7B4573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D045B48" w14:textId="7722782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2EBC95" w14:textId="34A2333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4965851" w14:textId="6924DB1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B05A1C0" w14:textId="5B822F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1B4C3F" w14:textId="4C4A6B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48CC5B" w14:textId="475F1A9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FD46CC3" w14:textId="7ADF838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5D6D66" w14:textId="25DBFA4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3C560AB" w14:textId="40EDAA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0E7BC3B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70DA51E0" w14:textId="481526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283FCA2" w14:textId="324667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7F88E1" w14:textId="482026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3B2D1CA" w14:textId="327BB75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E27301C" w14:textId="0069A8A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6D9A6F" w14:textId="4D9434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0B809F0" w14:textId="45F6A1E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CA5C42" w14:textId="2C76767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4211D7" w14:textId="5E09682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B331FC" w14:textId="268BF2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9151F5" w14:textId="6BC5E4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0213CC" w14:textId="031E1E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8C856E" w14:textId="78BB7E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EE5FC20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59C91D14" w14:textId="6E6E65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6D5E5C" w14:textId="520BEE3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5C9BDF2" w14:textId="1472522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788D48B" w14:textId="4F3633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4E93FE" w14:textId="7078A33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90334B" w14:textId="49BB6D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095007C" w14:textId="21AE07D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0C8AAF" w14:textId="57AA75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3310528" w14:textId="29ED9B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9FC877" w14:textId="61F5AF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EDA5D84" w14:textId="21CBADD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425416" w14:textId="3593A5C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EFF063" w14:textId="4BFE76D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F16EF00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6F5A3929" w14:textId="1C3403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4FD3D6" w14:textId="2EBDA4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87EBD97" w14:textId="00C543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3C25A5" w14:textId="6D6F9CC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7CF1F9" w14:textId="5F1AD2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5BBECB" w14:textId="365362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3BCB0B" w14:textId="2C7087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1B32359" w14:textId="416AFF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5FF09E" w14:textId="1B7916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9E845C" w14:textId="29598D7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48A8A6" w14:textId="1DD975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D7A9902" w14:textId="7C4CCA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22636F3" w14:textId="7C22FE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5EF3E7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</w:tcPr>
          <w:p w:rsidR="00426A11" w:rsidRPr="00926442" w:rsidP="00426A11" w14:paraId="324BCE07" w14:textId="127D91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12BB737" w14:textId="3C53B6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5207633" w14:textId="2AC0658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963455C" w14:textId="6DDDE6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68DB87" w14:textId="230EEA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1BA7C3E" w14:textId="38049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DEADD93" w14:textId="73FE6D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A3D4B30" w14:textId="40E153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C7A433C" w14:textId="0F5A8B5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972239F" w14:textId="6B943C1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CD67E5" w14:textId="3A7468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517B3ED" w14:textId="2907019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DA0B46" w14:textId="658215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7B06" w:rsidP="00C5715F" w14:paraId="3F595231" w14:textId="60B3B49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64"/>
        <w:gridCol w:w="2881"/>
        <w:gridCol w:w="1090"/>
        <w:gridCol w:w="2749"/>
        <w:gridCol w:w="937"/>
        <w:gridCol w:w="2903"/>
        <w:gridCol w:w="1057"/>
        <w:gridCol w:w="2777"/>
      </w:tblGrid>
      <w:tr w14:paraId="7DFB0CA8" w14:textId="77777777" w:rsidTr="00DA168C">
        <w:tblPrEx>
          <w:tblW w:w="5002" w:type="pct"/>
          <w:tblLayout w:type="fixed"/>
          <w:tblLook w:val="04A0"/>
        </w:tblPrEx>
        <w:trPr>
          <w:trHeight w:val="224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F90" w:rsidRPr="000A63F7" w:rsidP="00DA168C" w14:paraId="3D9AFD7A" w14:textId="70C18BB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Control </w:t>
            </w:r>
            <w:r w:rsidRPr="000A63F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Plan Revision Inde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581556"/>
                <w:placeholder>
                  <w:docPart w:val="6C9A5D481C644C4097EA2F3A90A984F5"/>
                </w:placeholder>
                <w:showingPlcHdr/>
                <w:comboBox>
                  <w:listItem w:value="Choose an item."/>
                  <w:listItem w:value="0" w:displayText="0"/>
                  <w:listItem w:value="1" w:displayText="1"/>
                  <w:listItem w:value="2" w:displayText="2"/>
                  <w:listItem w:value="3" w:displayText="3"/>
                </w:comboBox>
              </w:sdtPr>
              <w:sdtContent>
                <w:r w:rsidRPr="000A63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14:paraId="4D937F32" w14:textId="77777777" w:rsidTr="00DA168C">
        <w:tblPrEx>
          <w:tblW w:w="5002" w:type="pct"/>
          <w:tblLayout w:type="fixed"/>
          <w:tblLook w:val="04A0"/>
        </w:tblPrEx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ADA" w:themeFill="accent6" w:themeFillTint="33"/>
            <w:vAlign w:val="center"/>
          </w:tcPr>
          <w:p w:rsidR="00CA4F90" w:rsidRPr="006F4F3F" w:rsidP="00DA168C" w14:paraId="232172FB" w14:textId="79C433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epared by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DEADA" w:themeFill="accent6" w:themeFillTint="33"/>
            <w:vAlign w:val="center"/>
          </w:tcPr>
          <w:p w:rsidR="00CA4F90" w:rsidRPr="006F4F3F" w:rsidP="00DA168C" w14:paraId="5544DB07" w14:textId="5EEF1E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pproved by</w:t>
            </w:r>
          </w:p>
        </w:tc>
      </w:tr>
      <w:tr w14:paraId="3003D57A" w14:textId="77777777" w:rsidTr="00DA168C">
        <w:tblPrEx>
          <w:tblW w:w="5002" w:type="pct"/>
          <w:tblLayout w:type="fixed"/>
          <w:tblLook w:val="04A0"/>
        </w:tblPrEx>
        <w:trPr>
          <w:trHeight w:val="223"/>
        </w:trPr>
        <w:tc>
          <w:tcPr>
            <w:tcW w:w="2502" w:type="pct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90" w:rsidRPr="006F4F3F" w:rsidP="00DA168C" w14:paraId="2E839155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ments/notes: 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CA4F90" w:rsidRPr="006F4F3F" w:rsidP="00DA168C" w14:paraId="086B4080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5962114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ments/Notes: 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CA4F90" w:rsidRPr="006F4F3F" w:rsidP="00DA168C" w14:paraId="3B7FC70B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14:paraId="304B4491" w14:textId="77777777" w:rsidTr="00DA168C">
        <w:tblPrEx>
          <w:tblW w:w="5002" w:type="pct"/>
          <w:tblLayout w:type="fixed"/>
          <w:tblLook w:val="04A0"/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E21730D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A4F90" w:rsidRPr="006F4F3F" w:rsidP="00DA168C" w14:paraId="04478960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76DDE93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F90" w:rsidRPr="006F4F3F" w:rsidP="00DA168C" w14:paraId="5D0077C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760101D5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FB04D14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989C61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5823C2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C27AF7E" w14:textId="77777777" w:rsidTr="00DA168C">
        <w:tblPrEx>
          <w:tblW w:w="5002" w:type="pct"/>
          <w:tblLayout w:type="fixed"/>
          <w:tblLook w:val="04A0"/>
        </w:tblPrEx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52924DAF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9CA4F9CC3201436CA264C0753C35D60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noWrap/>
                <w:vAlign w:val="center"/>
                <w:hideMark/>
              </w:tcPr>
              <w:p w:rsidR="00CA4F90" w:rsidRPr="00CA4F90" w:rsidP="00DA168C" w14:paraId="51BB18B3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11AF7AF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4F90" w:rsidRPr="006F4F3F" w:rsidP="00DA168C" w14:paraId="140D642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60C8AAE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2334872"/>
            <w:placeholder>
              <w:docPart w:val="5DE6BCE4BBC0478EB7A9EE99B0C7F32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94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A4F90" w:rsidRPr="006F4F3F" w:rsidP="00DA168C" w14:paraId="0D520FC1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203327C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658A77E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1DCD" w:rsidRPr="00926442" w:rsidP="00C34136" w14:paraId="739ECF57" w14:textId="7D167140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sectPr w:rsidSect="00BA2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0000000000000000000"/>
    <w:charset w:val="80"/>
    <w:family w:val="swiss"/>
    <w:pitch w:val="variable"/>
    <w:sig w:usb0="E00002FF" w:usb1="6AC7FDFB" w:usb2="08000012" w:usb3="00000000" w:csb0="0002009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1/26/2025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16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2/2/2025 5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32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1/26/2025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16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2/2/2025 5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32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644"/>
      <w:gridCol w:w="4644"/>
    </w:tblGrid>
    <w:tr w:rsidTr="00BA2193">
      <w:tblPrEx>
        <w:tblW w:w="5000" w:type="pct"/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1/26/2025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16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Head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of Quality &amp; Sustainability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 Division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Jerzy Hoek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2/2/2025 5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32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width:595.3pt;height:103.2pt;margin-top:-30pt;margin-left:-32.4pt;mso-height-relative:margin;mso-position-horizontal-relative:page;mso-position-vertical-relative:page;mso-width-relative:margin;position:absolute;visibility:visible;z-index:-251656192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Manufacturing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Process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0" type="#_x0000_t75" style="width:595.3pt;height:103.2pt;margin-top:-30pt;margin-left:-32.4pt;mso-height-relative:margin;mso-position-horizontal-relative:page;mso-position-vertical-relative:page;mso-width-relative:margin;position:absolute;visibility:visible;z-index:-251657216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Manufacturing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Process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885BED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  <w:p w:rsidR="00FD30EB" w:rsidP="009215BF">
    <w:pPr>
      <w:spacing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width:595.3pt;height:103.2pt;margin-top:-30pt;margin-left:-32.4pt;mso-height-relative:margin;mso-position-horizontal-relative:page;mso-position-vertical-relative:page;mso-width-relative:margin;position:absolute;visibility:visible;z-index:-251658240" o:allowoverlap="f" filled="f" stroked="f">
          <v:imagedata r:id="rId1" o:title=""/>
          <o:lock v:ext="edit" aspectratio="t"/>
          <w10:wrap type="topAndBottom"/>
        </v:shape>
      </w:pic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United Machining Manufacturing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Process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</w:p>
  <w:p w:rsidR="009D7205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232474619">
    <w:abstractNumId w:val="3"/>
  </w:num>
  <w:num w:numId="2" w16cid:durableId="1903179395">
    <w:abstractNumId w:val="2"/>
  </w:num>
  <w:num w:numId="3" w16cid:durableId="77168194">
    <w:abstractNumId w:val="0"/>
  </w:num>
  <w:num w:numId="4" w16cid:durableId="179027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7F"/>
    <w:rsid w:val="00012BE2"/>
    <w:rsid w:val="0001426A"/>
    <w:rsid w:val="00023387"/>
    <w:rsid w:val="00024970"/>
    <w:rsid w:val="00034A88"/>
    <w:rsid w:val="00050657"/>
    <w:rsid w:val="00066626"/>
    <w:rsid w:val="000736AC"/>
    <w:rsid w:val="00076030"/>
    <w:rsid w:val="000779FD"/>
    <w:rsid w:val="00083ACF"/>
    <w:rsid w:val="00092063"/>
    <w:rsid w:val="000A63F7"/>
    <w:rsid w:val="000B10C2"/>
    <w:rsid w:val="000C05A7"/>
    <w:rsid w:val="000C1B7D"/>
    <w:rsid w:val="000E1F6D"/>
    <w:rsid w:val="000E35BA"/>
    <w:rsid w:val="000E55CF"/>
    <w:rsid w:val="000E777C"/>
    <w:rsid w:val="001105AC"/>
    <w:rsid w:val="001211FE"/>
    <w:rsid w:val="001322EF"/>
    <w:rsid w:val="001328DF"/>
    <w:rsid w:val="00136674"/>
    <w:rsid w:val="001419FC"/>
    <w:rsid w:val="00151A7A"/>
    <w:rsid w:val="001634BD"/>
    <w:rsid w:val="00165A5F"/>
    <w:rsid w:val="0017740E"/>
    <w:rsid w:val="001830CC"/>
    <w:rsid w:val="0018746D"/>
    <w:rsid w:val="00195EA7"/>
    <w:rsid w:val="001A1DCA"/>
    <w:rsid w:val="001A6BFE"/>
    <w:rsid w:val="001B3F3A"/>
    <w:rsid w:val="001C31D9"/>
    <w:rsid w:val="001C3201"/>
    <w:rsid w:val="001C4BDF"/>
    <w:rsid w:val="001C7019"/>
    <w:rsid w:val="001E0D99"/>
    <w:rsid w:val="001E6AA5"/>
    <w:rsid w:val="001F1EFD"/>
    <w:rsid w:val="001F6696"/>
    <w:rsid w:val="00203C89"/>
    <w:rsid w:val="00206F93"/>
    <w:rsid w:val="00210DE8"/>
    <w:rsid w:val="00213A58"/>
    <w:rsid w:val="002149C9"/>
    <w:rsid w:val="00224763"/>
    <w:rsid w:val="00226EF8"/>
    <w:rsid w:val="00236DF5"/>
    <w:rsid w:val="00243C25"/>
    <w:rsid w:val="00245458"/>
    <w:rsid w:val="0026106E"/>
    <w:rsid w:val="00264088"/>
    <w:rsid w:val="00265226"/>
    <w:rsid w:val="00266AC8"/>
    <w:rsid w:val="00273DD1"/>
    <w:rsid w:val="00276E0D"/>
    <w:rsid w:val="002858DF"/>
    <w:rsid w:val="00285D8A"/>
    <w:rsid w:val="00293669"/>
    <w:rsid w:val="00293A92"/>
    <w:rsid w:val="002A4CB0"/>
    <w:rsid w:val="00301BF9"/>
    <w:rsid w:val="003021FA"/>
    <w:rsid w:val="003122E5"/>
    <w:rsid w:val="00315963"/>
    <w:rsid w:val="00316371"/>
    <w:rsid w:val="00320E93"/>
    <w:rsid w:val="00322877"/>
    <w:rsid w:val="0032320A"/>
    <w:rsid w:val="00347D00"/>
    <w:rsid w:val="00363FE4"/>
    <w:rsid w:val="00365D23"/>
    <w:rsid w:val="00367550"/>
    <w:rsid w:val="00370063"/>
    <w:rsid w:val="003848E4"/>
    <w:rsid w:val="00387D27"/>
    <w:rsid w:val="00392B25"/>
    <w:rsid w:val="00395C83"/>
    <w:rsid w:val="003961C6"/>
    <w:rsid w:val="003A25D7"/>
    <w:rsid w:val="003A5264"/>
    <w:rsid w:val="003B71E3"/>
    <w:rsid w:val="003C0446"/>
    <w:rsid w:val="003D58B3"/>
    <w:rsid w:val="003E314B"/>
    <w:rsid w:val="003F4D58"/>
    <w:rsid w:val="00400973"/>
    <w:rsid w:val="00401AAB"/>
    <w:rsid w:val="00403BA0"/>
    <w:rsid w:val="0041102B"/>
    <w:rsid w:val="00425EC9"/>
    <w:rsid w:val="00426A11"/>
    <w:rsid w:val="0043174A"/>
    <w:rsid w:val="00434715"/>
    <w:rsid w:val="004551C1"/>
    <w:rsid w:val="00465E52"/>
    <w:rsid w:val="00473032"/>
    <w:rsid w:val="00482B14"/>
    <w:rsid w:val="004863D7"/>
    <w:rsid w:val="0049120D"/>
    <w:rsid w:val="00493470"/>
    <w:rsid w:val="004B022C"/>
    <w:rsid w:val="004B3657"/>
    <w:rsid w:val="004B5458"/>
    <w:rsid w:val="004B5F72"/>
    <w:rsid w:val="004D1AD5"/>
    <w:rsid w:val="004F7B99"/>
    <w:rsid w:val="005156EA"/>
    <w:rsid w:val="005311D8"/>
    <w:rsid w:val="005348C5"/>
    <w:rsid w:val="005459E5"/>
    <w:rsid w:val="005467FC"/>
    <w:rsid w:val="005517BF"/>
    <w:rsid w:val="005547E7"/>
    <w:rsid w:val="005745AD"/>
    <w:rsid w:val="00582B45"/>
    <w:rsid w:val="005A2CB0"/>
    <w:rsid w:val="005A535B"/>
    <w:rsid w:val="005C29C2"/>
    <w:rsid w:val="005C6921"/>
    <w:rsid w:val="005C6A8F"/>
    <w:rsid w:val="005C739C"/>
    <w:rsid w:val="005D2E5B"/>
    <w:rsid w:val="005D5D74"/>
    <w:rsid w:val="005D786B"/>
    <w:rsid w:val="0060220F"/>
    <w:rsid w:val="00602EE3"/>
    <w:rsid w:val="006035A8"/>
    <w:rsid w:val="00604849"/>
    <w:rsid w:val="00611601"/>
    <w:rsid w:val="006128F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6901"/>
    <w:rsid w:val="00677A37"/>
    <w:rsid w:val="006854B7"/>
    <w:rsid w:val="00693B2A"/>
    <w:rsid w:val="00695EAA"/>
    <w:rsid w:val="006D0AF0"/>
    <w:rsid w:val="006E2F6F"/>
    <w:rsid w:val="006E6BD4"/>
    <w:rsid w:val="006F053F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50D33"/>
    <w:rsid w:val="00757324"/>
    <w:rsid w:val="00757E79"/>
    <w:rsid w:val="00771A41"/>
    <w:rsid w:val="0077624F"/>
    <w:rsid w:val="007779B5"/>
    <w:rsid w:val="00793A1C"/>
    <w:rsid w:val="007B2C8E"/>
    <w:rsid w:val="007B3D81"/>
    <w:rsid w:val="007B607B"/>
    <w:rsid w:val="007D23D7"/>
    <w:rsid w:val="007D3885"/>
    <w:rsid w:val="007E04BA"/>
    <w:rsid w:val="007E0898"/>
    <w:rsid w:val="007E1839"/>
    <w:rsid w:val="007E3562"/>
    <w:rsid w:val="007E78F4"/>
    <w:rsid w:val="0080541A"/>
    <w:rsid w:val="00812974"/>
    <w:rsid w:val="00825852"/>
    <w:rsid w:val="00832D23"/>
    <w:rsid w:val="00842F73"/>
    <w:rsid w:val="00844377"/>
    <w:rsid w:val="00845A55"/>
    <w:rsid w:val="00847FD8"/>
    <w:rsid w:val="00851496"/>
    <w:rsid w:val="00852E30"/>
    <w:rsid w:val="00855C60"/>
    <w:rsid w:val="0086421E"/>
    <w:rsid w:val="00864A1B"/>
    <w:rsid w:val="00866493"/>
    <w:rsid w:val="008664BD"/>
    <w:rsid w:val="00866514"/>
    <w:rsid w:val="008761AA"/>
    <w:rsid w:val="00885BED"/>
    <w:rsid w:val="00886D5D"/>
    <w:rsid w:val="008A20C9"/>
    <w:rsid w:val="008B770B"/>
    <w:rsid w:val="008C20B6"/>
    <w:rsid w:val="008C47E2"/>
    <w:rsid w:val="008C7B06"/>
    <w:rsid w:val="008D3CBD"/>
    <w:rsid w:val="008D4FF9"/>
    <w:rsid w:val="008D789A"/>
    <w:rsid w:val="008E5173"/>
    <w:rsid w:val="008E76F4"/>
    <w:rsid w:val="00903782"/>
    <w:rsid w:val="00904464"/>
    <w:rsid w:val="00920DE8"/>
    <w:rsid w:val="009215BF"/>
    <w:rsid w:val="009252AA"/>
    <w:rsid w:val="00926442"/>
    <w:rsid w:val="00926B52"/>
    <w:rsid w:val="00930F50"/>
    <w:rsid w:val="009331A7"/>
    <w:rsid w:val="00934CD1"/>
    <w:rsid w:val="009369DE"/>
    <w:rsid w:val="0094136F"/>
    <w:rsid w:val="00941C2E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85527"/>
    <w:rsid w:val="009855D9"/>
    <w:rsid w:val="009901BE"/>
    <w:rsid w:val="009A3474"/>
    <w:rsid w:val="009B0EEF"/>
    <w:rsid w:val="009B6E97"/>
    <w:rsid w:val="009C379F"/>
    <w:rsid w:val="009C5685"/>
    <w:rsid w:val="009D2B05"/>
    <w:rsid w:val="009D7205"/>
    <w:rsid w:val="009E3699"/>
    <w:rsid w:val="00A03C13"/>
    <w:rsid w:val="00A04E7E"/>
    <w:rsid w:val="00A36CC4"/>
    <w:rsid w:val="00A50B05"/>
    <w:rsid w:val="00A61B15"/>
    <w:rsid w:val="00A64611"/>
    <w:rsid w:val="00A80831"/>
    <w:rsid w:val="00A82738"/>
    <w:rsid w:val="00A85515"/>
    <w:rsid w:val="00A904E5"/>
    <w:rsid w:val="00A92654"/>
    <w:rsid w:val="00A92EA5"/>
    <w:rsid w:val="00A947D2"/>
    <w:rsid w:val="00AA0ACA"/>
    <w:rsid w:val="00AA10C3"/>
    <w:rsid w:val="00AA12C3"/>
    <w:rsid w:val="00AA53F6"/>
    <w:rsid w:val="00AC1F2B"/>
    <w:rsid w:val="00AD2D6D"/>
    <w:rsid w:val="00AD518B"/>
    <w:rsid w:val="00AE1630"/>
    <w:rsid w:val="00AE1DCD"/>
    <w:rsid w:val="00AE5331"/>
    <w:rsid w:val="00AE5474"/>
    <w:rsid w:val="00AF33A8"/>
    <w:rsid w:val="00B04451"/>
    <w:rsid w:val="00B13E64"/>
    <w:rsid w:val="00B211B6"/>
    <w:rsid w:val="00B22A91"/>
    <w:rsid w:val="00B331CB"/>
    <w:rsid w:val="00B43A90"/>
    <w:rsid w:val="00B576DD"/>
    <w:rsid w:val="00B6465D"/>
    <w:rsid w:val="00B65AFD"/>
    <w:rsid w:val="00B66CD1"/>
    <w:rsid w:val="00B76DF3"/>
    <w:rsid w:val="00B80F67"/>
    <w:rsid w:val="00B85D50"/>
    <w:rsid w:val="00B86978"/>
    <w:rsid w:val="00B9141C"/>
    <w:rsid w:val="00B927AC"/>
    <w:rsid w:val="00B97331"/>
    <w:rsid w:val="00BA1F3B"/>
    <w:rsid w:val="00BA2193"/>
    <w:rsid w:val="00BA28B2"/>
    <w:rsid w:val="00BB1F2E"/>
    <w:rsid w:val="00BB2965"/>
    <w:rsid w:val="00BB7DFC"/>
    <w:rsid w:val="00BD505F"/>
    <w:rsid w:val="00BD5A2F"/>
    <w:rsid w:val="00C11769"/>
    <w:rsid w:val="00C13D08"/>
    <w:rsid w:val="00C16A85"/>
    <w:rsid w:val="00C170D2"/>
    <w:rsid w:val="00C259C7"/>
    <w:rsid w:val="00C25E0A"/>
    <w:rsid w:val="00C26CB5"/>
    <w:rsid w:val="00C32315"/>
    <w:rsid w:val="00C34136"/>
    <w:rsid w:val="00C370DC"/>
    <w:rsid w:val="00C4116D"/>
    <w:rsid w:val="00C47AA0"/>
    <w:rsid w:val="00C51486"/>
    <w:rsid w:val="00C543AF"/>
    <w:rsid w:val="00C54C4E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4F90"/>
    <w:rsid w:val="00CB60E9"/>
    <w:rsid w:val="00CB7A2D"/>
    <w:rsid w:val="00CB7AAC"/>
    <w:rsid w:val="00CC0FDC"/>
    <w:rsid w:val="00CC14B1"/>
    <w:rsid w:val="00CC6511"/>
    <w:rsid w:val="00CC7463"/>
    <w:rsid w:val="00CD1D71"/>
    <w:rsid w:val="00CD6580"/>
    <w:rsid w:val="00CE5CAE"/>
    <w:rsid w:val="00CE795E"/>
    <w:rsid w:val="00D12F91"/>
    <w:rsid w:val="00D13264"/>
    <w:rsid w:val="00D146F3"/>
    <w:rsid w:val="00D42731"/>
    <w:rsid w:val="00D43EC6"/>
    <w:rsid w:val="00D5793F"/>
    <w:rsid w:val="00D63F18"/>
    <w:rsid w:val="00D7637F"/>
    <w:rsid w:val="00D85BEE"/>
    <w:rsid w:val="00DA168C"/>
    <w:rsid w:val="00DA6DF0"/>
    <w:rsid w:val="00DC47CE"/>
    <w:rsid w:val="00DD3EE9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34902"/>
    <w:rsid w:val="00E3573A"/>
    <w:rsid w:val="00E35D40"/>
    <w:rsid w:val="00E37EF2"/>
    <w:rsid w:val="00E44F54"/>
    <w:rsid w:val="00E53F28"/>
    <w:rsid w:val="00E73234"/>
    <w:rsid w:val="00E8013F"/>
    <w:rsid w:val="00E81BE9"/>
    <w:rsid w:val="00E92589"/>
    <w:rsid w:val="00E942F8"/>
    <w:rsid w:val="00EA4544"/>
    <w:rsid w:val="00EC3D83"/>
    <w:rsid w:val="00ED623E"/>
    <w:rsid w:val="00EE1936"/>
    <w:rsid w:val="00EF0A1A"/>
    <w:rsid w:val="00EF347D"/>
    <w:rsid w:val="00F04C29"/>
    <w:rsid w:val="00F12D1B"/>
    <w:rsid w:val="00F12D26"/>
    <w:rsid w:val="00F255C7"/>
    <w:rsid w:val="00F3191E"/>
    <w:rsid w:val="00F31F42"/>
    <w:rsid w:val="00F41C13"/>
    <w:rsid w:val="00F43283"/>
    <w:rsid w:val="00F47ED7"/>
    <w:rsid w:val="00F620DB"/>
    <w:rsid w:val="00F653D4"/>
    <w:rsid w:val="00F67C1E"/>
    <w:rsid w:val="00F76235"/>
    <w:rsid w:val="00F80CAD"/>
    <w:rsid w:val="00FA1E90"/>
    <w:rsid w:val="00FA6E1C"/>
    <w:rsid w:val="00FB6056"/>
    <w:rsid w:val="00FD30EB"/>
    <w:rsid w:val="00FD3819"/>
    <w:rsid w:val="00FF0A35"/>
    <w:rsid w:val="00FF1C5D"/>
  </w:rsids>
  <w:docVars>
    <w:docVar w:name="CS.ID.100" w:val="2.0"/>
    <w:docVar w:name="CS.ID.102" w:val="11/26/2025 8:16 AM"/>
    <w:docVar w:name="CS.ID.11" w:val="Document Division"/>
    <w:docVar w:name="CS.ID.12" w:val="United Machining Manufacturing Process Control Plan"/>
    <w:docVar w:name="CS.ID.120" w:val="All Sites: Head of Quality &amp; Sustainability - Division"/>
    <w:docVar w:name="CS.ID.216" w:val="Jerzy Hoek"/>
    <w:docVar w:name="CS.ID.920" w:val="12/2/2025 5:32 PM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6E6026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535F6033A31A4EF18AB9A0D15860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C8C4-2296-4683-BD60-1EB961DCCB1A}"/>
      </w:docPartPr>
      <w:docPartBody>
        <w:p w:rsidR="00434715" w:rsidP="00845A55">
          <w:pPr>
            <w:pStyle w:val="535F6033A31A4EF18AB9A0D158602FC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6C9A5D481C644C4097EA2F3A90A9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4B16-8EB6-43FF-A551-3150DD41AB4E}"/>
      </w:docPartPr>
      <w:docPartBody>
        <w:p w:rsidR="004551C1" w:rsidP="00083ACF">
          <w:pPr>
            <w:pStyle w:val="6C9A5D481C644C4097EA2F3A90A984F5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9CA4F9CC3201436CA264C0753C35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4774-F3C7-4DEC-9488-8C54038EB3AA}"/>
      </w:docPartPr>
      <w:docPartBody>
        <w:p w:rsidR="004551C1" w:rsidP="00083ACF">
          <w:pPr>
            <w:pStyle w:val="9CA4F9CC3201436CA264C0753C35D60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E6BCE4BBC0478EB7A9EE99B0C7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BB2-5717-42EB-85BE-755033063A82}"/>
      </w:docPartPr>
      <w:docPartBody>
        <w:p w:rsidR="004551C1" w:rsidP="00083ACF">
          <w:pPr>
            <w:pStyle w:val="5DE6BCE4BBC0478EB7A9EE99B0C7F322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56"/>
    <w:rsid w:val="00083ACF"/>
    <w:rsid w:val="00092546"/>
    <w:rsid w:val="00103352"/>
    <w:rsid w:val="00125A30"/>
    <w:rsid w:val="001F194D"/>
    <w:rsid w:val="00223216"/>
    <w:rsid w:val="002362E5"/>
    <w:rsid w:val="00264088"/>
    <w:rsid w:val="002E36E9"/>
    <w:rsid w:val="003643E2"/>
    <w:rsid w:val="00400756"/>
    <w:rsid w:val="00434715"/>
    <w:rsid w:val="004551C1"/>
    <w:rsid w:val="00490C21"/>
    <w:rsid w:val="004C677E"/>
    <w:rsid w:val="006736EA"/>
    <w:rsid w:val="007312D9"/>
    <w:rsid w:val="00762EAC"/>
    <w:rsid w:val="007A2A31"/>
    <w:rsid w:val="007C1DEF"/>
    <w:rsid w:val="00840F4C"/>
    <w:rsid w:val="00845A55"/>
    <w:rsid w:val="00985527"/>
    <w:rsid w:val="00A129AA"/>
    <w:rsid w:val="00A463F4"/>
    <w:rsid w:val="00A57C8D"/>
    <w:rsid w:val="00AD5659"/>
    <w:rsid w:val="00C25C15"/>
    <w:rsid w:val="00CF1B62"/>
    <w:rsid w:val="00D02F16"/>
    <w:rsid w:val="00D51349"/>
    <w:rsid w:val="00DA19C3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ACF"/>
    <w:rPr>
      <w:color w:val="808080"/>
    </w:rPr>
  </w:style>
  <w:style w:type="paragraph" w:customStyle="1" w:styleId="535F6033A31A4EF18AB9A0D158602FC8">
    <w:name w:val="535F6033A31A4EF18AB9A0D158602FC8"/>
    <w:rsid w:val="00845A55"/>
    <w:rPr>
      <w:lang w:val="en-GB" w:eastAsia="en-GB"/>
    </w:rPr>
  </w:style>
  <w:style w:type="paragraph" w:customStyle="1" w:styleId="6C9A5D481C644C4097EA2F3A90A984F5">
    <w:name w:val="6C9A5D481C644C4097EA2F3A90A984F5"/>
    <w:rsid w:val="00083ACF"/>
    <w:rPr>
      <w:lang w:val="en-GB" w:eastAsia="en-GB"/>
    </w:rPr>
  </w:style>
  <w:style w:type="paragraph" w:customStyle="1" w:styleId="9CA4F9CC3201436CA264C0753C35D60F">
    <w:name w:val="9CA4F9CC3201436CA264C0753C35D60F"/>
    <w:rsid w:val="00083ACF"/>
    <w:rPr>
      <w:lang w:val="en-GB" w:eastAsia="en-GB"/>
    </w:rPr>
  </w:style>
  <w:style w:type="paragraph" w:customStyle="1" w:styleId="5DE6BCE4BBC0478EB7A9EE99B0C7F322">
    <w:name w:val="5DE6BCE4BBC0478EB7A9EE99B0C7F322"/>
    <w:rsid w:val="00083A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8667C0899B47BEB3BDD5400D10D2" ma:contentTypeVersion="6" ma:contentTypeDescription="Create a new document." ma:contentTypeScope="" ma:versionID="09bfc61c10913215f581dce9fa694690">
  <xsd:schema xmlns:xsd="http://www.w3.org/2001/XMLSchema" xmlns:xs="http://www.w3.org/2001/XMLSchema" xmlns:p="http://schemas.microsoft.com/office/2006/metadata/properties" xmlns:ns2="77aeda2c-d383-4ff3-a20b-36be37bf6e52" xmlns:ns3="16ee56be-8eab-4f52-9bc1-55fbc0d8cd00" targetNamespace="http://schemas.microsoft.com/office/2006/metadata/properties" ma:root="true" ma:fieldsID="07b36282a8e1c8c3f42c0fd4362726d6" ns2:_="" ns3:_="">
    <xsd:import namespace="77aeda2c-d383-4ff3-a20b-36be37bf6e52"/>
    <xsd:import namespace="16ee56be-8eab-4f52-9bc1-55fbc0d8c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da2c-d383-4ff3-a20b-36be37bf6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56be-8eab-4f52-9bc1-55fbc0d8c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EAAD6-E88B-4CF7-856F-CF1B05D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870B2-AE40-41E9-97B1-FC0FF456657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8998A2-6A21-4FA3-B18E-D9C83B2C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eda2c-d383-4ff3-a20b-36be37bf6e52"/>
    <ds:schemaRef ds:uri="16ee56be-8eab-4f52-9bc1-55fbc0d8c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Hoek, Jerzy</cp:lastModifiedBy>
  <cp:revision>217</cp:revision>
  <cp:lastPrinted>2020-10-06T08:26:00Z</cp:lastPrinted>
  <dcterms:created xsi:type="dcterms:W3CDTF">2017-06-27T15:00:00Z</dcterms:created>
  <dcterms:modified xsi:type="dcterms:W3CDTF">2025-1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ff0000,8,Arial</vt:lpwstr>
  </property>
  <property fmtid="{D5CDD505-2E9C-101B-9397-08002B2CF9AE}" pid="3" name="ClassificationContentMarkingHeaderShapeIds">
    <vt:lpwstr>33b3fc37,415a1b1f,4d7a4753</vt:lpwstr>
  </property>
  <property fmtid="{D5CDD505-2E9C-101B-9397-08002B2CF9AE}" pid="4" name="ClassificationContentMarkingHeaderText">
    <vt:lpwstr>INTERNAL </vt:lpwstr>
  </property>
  <property fmtid="{D5CDD505-2E9C-101B-9397-08002B2CF9AE}" pid="5" name="ContentTypeId">
    <vt:lpwstr>0x010100A8488667C0899B47BEB3BDD5400D10D2</vt:lpwstr>
  </property>
  <property fmtid="{D5CDD505-2E9C-101B-9397-08002B2CF9AE}" pid="6" name="MSIP_Label_05b32904-7b88-4fbd-853e-1545dcc6f0e3_Application">
    <vt:lpwstr>Microsoft Azure Information Protection</vt:lpwstr>
  </property>
  <property fmtid="{D5CDD505-2E9C-101B-9397-08002B2CF9AE}" pid="7" name="MSIP_Label_05b32904-7b88-4fbd-853e-1545dcc6f0e3_Enabled">
    <vt:lpwstr>True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05b32904-7b88-4fbd-853e-1545dcc6f0e3_Name">
    <vt:lpwstr>Company General Use</vt:lpwstr>
  </property>
  <property fmtid="{D5CDD505-2E9C-101B-9397-08002B2CF9AE}" pid="10" name="MSIP_Label_05b32904-7b88-4fbd-853e-1545dcc6f0e3_Owner">
    <vt:lpwstr>10799@agustawestland.local</vt:lpwstr>
  </property>
  <property fmtid="{D5CDD505-2E9C-101B-9397-08002B2CF9AE}" pid="11" name="MSIP_Label_05b32904-7b88-4fbd-853e-1545dcc6f0e3_Ref">
    <vt:lpwstr>https://api.informationprotection.azure.com/api/31ae1cef-2393-4eb1-8962-4e4bbfccd663</vt:lpwstr>
  </property>
  <property fmtid="{D5CDD505-2E9C-101B-9397-08002B2CF9AE}" pid="12" name="MSIP_Label_05b32904-7b88-4fbd-853e-1545dcc6f0e3_SetDate">
    <vt:lpwstr>2018-03-29T10:21:27.3748458+02:00</vt:lpwstr>
  </property>
  <property fmtid="{D5CDD505-2E9C-101B-9397-08002B2CF9AE}" pid="13" name="MSIP_Label_05b32904-7b88-4fbd-853e-1545dcc6f0e3_SiteId">
    <vt:lpwstr>31ae1cef-2393-4eb1-8962-4e4bbfccd663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Enabled">
    <vt:lpwstr>True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dfbae739-7e05-4265-80d7-c73ef6dc7a63_Name">
    <vt:lpwstr>No Mark</vt:lpwstr>
  </property>
  <property fmtid="{D5CDD505-2E9C-101B-9397-08002B2CF9AE}" pid="18" name="MSIP_Label_dfbae739-7e05-4265-80d7-c73ef6dc7a63_Owner">
    <vt:lpwstr>10799@agustawestland.local</vt:lpwstr>
  </property>
  <property fmtid="{D5CDD505-2E9C-101B-9397-08002B2CF9AE}" pid="19" name="MSIP_Label_dfbae739-7e05-4265-80d7-c73ef6dc7a63_Parent">
    <vt:lpwstr>05b32904-7b88-4fbd-853e-1545dcc6f0e3</vt:lpwstr>
  </property>
  <property fmtid="{D5CDD505-2E9C-101B-9397-08002B2CF9AE}" pid="20" name="MSIP_Label_dfbae739-7e05-4265-80d7-c73ef6dc7a63_Ref">
    <vt:lpwstr>https://api.informationprotection.azure.com/api/31ae1cef-2393-4eb1-8962-4e4bbfccd663</vt:lpwstr>
  </property>
  <property fmtid="{D5CDD505-2E9C-101B-9397-08002B2CF9AE}" pid="21" name="MSIP_Label_dfbae739-7e05-4265-80d7-c73ef6dc7a63_SetDate">
    <vt:lpwstr>2018-03-29T10:21:27.3748458+02:00</vt:lpwstr>
  </property>
  <property fmtid="{D5CDD505-2E9C-101B-9397-08002B2CF9AE}" pid="22" name="MSIP_Label_dfbae739-7e05-4265-80d7-c73ef6dc7a63_SiteId">
    <vt:lpwstr>31ae1cef-2393-4eb1-8962-4e4bbfccd663</vt:lpwstr>
  </property>
  <property fmtid="{D5CDD505-2E9C-101B-9397-08002B2CF9AE}" pid="23" name="Sensitivity">
    <vt:lpwstr>Company General Use No Mark</vt:lpwstr>
  </property>
</Properties>
</file>